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8A" w:rsidRDefault="00395D34">
      <w:r>
        <w:t>Start-up Screen</w:t>
      </w:r>
    </w:p>
    <w:p w:rsidR="00395D34" w:rsidRDefault="00CF1E2C">
      <w:r>
        <w:rPr>
          <w:noProof/>
          <w:lang w:eastAsia="en-GB"/>
        </w:rPr>
        <w:drawing>
          <wp:inline distT="0" distB="0" distL="0" distR="0">
            <wp:extent cx="261167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62" cy="4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D34">
        <w:br w:type="textWrapping" w:clear="all"/>
      </w:r>
    </w:p>
    <w:p w:rsidR="00395D34" w:rsidRDefault="0089082B">
      <w:r>
        <w:t>Process:</w:t>
      </w:r>
    </w:p>
    <w:p w:rsidR="0089082B" w:rsidRDefault="0089082B" w:rsidP="0089082B">
      <w:pPr>
        <w:pStyle w:val="ListParagraph"/>
        <w:numPr>
          <w:ilvl w:val="0"/>
          <w:numId w:val="1"/>
        </w:numPr>
      </w:pPr>
      <w:r>
        <w:t xml:space="preserve">On load </w:t>
      </w:r>
      <w:r w:rsidR="00C47BA5">
        <w:t>retrieve the current location and get the</w:t>
      </w:r>
      <w:r w:rsidR="00282B2E">
        <w:t xml:space="preserve"> full</w:t>
      </w:r>
      <w:r w:rsidR="00C47BA5">
        <w:t xml:space="preserve"> address using reverse geocode. Use </w:t>
      </w:r>
      <w:r w:rsidR="003A3FFA">
        <w:t>this address a</w:t>
      </w:r>
      <w:r w:rsidR="00D308F8">
        <w:t>s</w:t>
      </w:r>
      <w:r w:rsidR="003A3FFA">
        <w:t xml:space="preserve"> pickup location. Make a web service call to the following endpoint to retrieve </w:t>
      </w:r>
      <w:r w:rsidR="00D308F8">
        <w:t xml:space="preserve">the nearest driver and display the driver’s </w:t>
      </w:r>
      <w:proofErr w:type="spellStart"/>
      <w:r w:rsidR="00D308F8">
        <w:t>traveltime</w:t>
      </w:r>
      <w:proofErr w:type="spellEnd"/>
      <w:r w:rsidR="00D308F8">
        <w:t xml:space="preserve"> on marker.</w:t>
      </w:r>
    </w:p>
    <w:p w:rsidR="00D308F8" w:rsidRDefault="00D308F8" w:rsidP="00D308F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+</w:t>
      </w:r>
      <w:r>
        <w:rPr>
          <w:rFonts w:ascii="Consolas" w:hAnsi="Consolas" w:cs="Consolas"/>
          <w:color w:val="000000"/>
          <w:sz w:val="19"/>
          <w:szCs w:val="19"/>
        </w:rPr>
        <w:t>Nearest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PO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08F8" w:rsidRDefault="00D308F8" w:rsidP="00D308F8">
      <w:pPr>
        <w:pStyle w:val="ListParagraph"/>
      </w:pPr>
      <w:r>
        <w:t>Parameter: JSON Object</w:t>
      </w:r>
    </w:p>
    <w:p w:rsidR="00D308F8" w:rsidRDefault="00D308F8" w:rsidP="00D308F8">
      <w:pPr>
        <w:pStyle w:val="ListParagraph"/>
      </w:pPr>
      <w:r>
        <w:t>{</w:t>
      </w:r>
    </w:p>
    <w:p w:rsidR="00D308F8" w:rsidRDefault="00D308F8" w:rsidP="00D308F8">
      <w:pPr>
        <w:pStyle w:val="ListParagraph"/>
      </w:pPr>
      <w:r>
        <w:t xml:space="preserve">  "</w:t>
      </w:r>
      <w:proofErr w:type="spellStart"/>
      <w:r>
        <w:t>Lat</w:t>
      </w:r>
      <w:proofErr w:type="spellEnd"/>
      <w:r>
        <w:t>": 0.0,</w:t>
      </w:r>
    </w:p>
    <w:p w:rsidR="00D308F8" w:rsidRDefault="00D308F8" w:rsidP="00D308F8">
      <w:pPr>
        <w:pStyle w:val="ListParagraph"/>
      </w:pPr>
      <w:r>
        <w:t xml:space="preserve">  "</w:t>
      </w:r>
      <w:proofErr w:type="spellStart"/>
      <w:r>
        <w:t>Lng</w:t>
      </w:r>
      <w:proofErr w:type="spellEnd"/>
      <w:r>
        <w:t>": 0.0</w:t>
      </w:r>
    </w:p>
    <w:p w:rsidR="00D308F8" w:rsidRDefault="00D308F8" w:rsidP="00D308F8">
      <w:pPr>
        <w:pStyle w:val="ListParagraph"/>
      </w:pPr>
      <w:r>
        <w:t>}</w:t>
      </w:r>
    </w:p>
    <w:p w:rsidR="00D308F8" w:rsidRDefault="00D308F8" w:rsidP="00D308F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Retur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SON):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>{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47EBF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647EBF">
        <w:rPr>
          <w:rFonts w:ascii="Consolas" w:hAnsi="Consolas" w:cs="Consolas"/>
          <w:color w:val="000000"/>
          <w:sz w:val="19"/>
          <w:szCs w:val="19"/>
        </w:rPr>
        <w:t>": 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47EBF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DriverNumber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Distance": 0.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TravelTime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CurrentPosition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null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>{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Lat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.0,</w:t>
      </w:r>
    </w:p>
    <w:p w:rsidR="00647EBF" w:rsidRP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47EBF">
        <w:rPr>
          <w:rFonts w:ascii="Consolas" w:hAnsi="Consolas" w:cs="Consolas"/>
          <w:color w:val="000000"/>
          <w:sz w:val="19"/>
          <w:szCs w:val="19"/>
        </w:rPr>
        <w:t>Lng</w:t>
      </w:r>
      <w:proofErr w:type="spellEnd"/>
      <w:r w:rsidRPr="00647EBF">
        <w:rPr>
          <w:rFonts w:ascii="Consolas" w:hAnsi="Consolas" w:cs="Consolas"/>
          <w:color w:val="000000"/>
          <w:sz w:val="19"/>
          <w:szCs w:val="19"/>
        </w:rPr>
        <w:t>": 0.0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47EBF">
        <w:rPr>
          <w:rFonts w:ascii="Consolas" w:hAnsi="Consolas" w:cs="Consolas"/>
          <w:color w:val="000000"/>
          <w:sz w:val="19"/>
          <w:szCs w:val="19"/>
        </w:rPr>
        <w:t>}</w:t>
      </w:r>
    </w:p>
    <w:p w:rsidR="00D308F8" w:rsidRDefault="00D308F8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3A3FFA" w:rsidRDefault="003A3FFA" w:rsidP="00AB4449">
      <w:pPr>
        <w:pStyle w:val="ListParagraph"/>
      </w:pPr>
    </w:p>
    <w:p w:rsidR="00282B2E" w:rsidRDefault="0064345D" w:rsidP="0089082B">
      <w:pPr>
        <w:pStyle w:val="ListParagraph"/>
        <w:numPr>
          <w:ilvl w:val="0"/>
          <w:numId w:val="1"/>
        </w:numPr>
      </w:pPr>
      <w:r>
        <w:t xml:space="preserve">We need to always keep the marker </w:t>
      </w:r>
      <w:r w:rsidR="003A3FFA">
        <w:t>in cent</w:t>
      </w:r>
      <w:r>
        <w:t>re</w:t>
      </w:r>
      <w:r w:rsidR="003A3FFA">
        <w:t>.</w:t>
      </w:r>
      <w:r>
        <w:t xml:space="preserve"> As the customer drag the map</w:t>
      </w:r>
      <w:r w:rsidR="003A3FFA">
        <w:t xml:space="preserve"> </w:t>
      </w:r>
      <w:r>
        <w:t>r</w:t>
      </w:r>
      <w:r w:rsidR="003A3FFA">
        <w:t xml:space="preserve">epeat process </w:t>
      </w:r>
      <w:r>
        <w:t>1</w:t>
      </w:r>
      <w:r w:rsidR="003A3FFA">
        <w:t>.</w:t>
      </w:r>
    </w:p>
    <w:p w:rsidR="00C47BA5" w:rsidRDefault="00C47BA5" w:rsidP="00270DB0">
      <w:pPr>
        <w:pStyle w:val="ListParagraph"/>
        <w:numPr>
          <w:ilvl w:val="0"/>
          <w:numId w:val="1"/>
        </w:numPr>
      </w:pPr>
      <w:r>
        <w:t xml:space="preserve">Tapping on pickup and </w:t>
      </w:r>
      <w:r w:rsidR="00CA6A8D">
        <w:t>drop-off</w:t>
      </w:r>
      <w:r>
        <w:t xml:space="preserve"> textboxes should take the customers to the screen below</w:t>
      </w:r>
      <w:r w:rsidR="00CA6A8D">
        <w:t xml:space="preserve">. </w:t>
      </w:r>
      <w:r w:rsidR="0073727F">
        <w:t xml:space="preserve">Copy the address from the start-up screen. </w:t>
      </w:r>
      <w:r w:rsidR="0073727F">
        <w:t>Frequently used locations should be retrieved from previous bookings. (We will provide the endpoint)</w:t>
      </w:r>
    </w:p>
    <w:p w:rsidR="0064345D" w:rsidRDefault="0064345D" w:rsidP="0064345D">
      <w:pPr>
        <w:pStyle w:val="ListParagraph"/>
      </w:pPr>
    </w:p>
    <w:p w:rsidR="00647EBF" w:rsidRDefault="0073727F" w:rsidP="0064345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571750" cy="441259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-03-07-23-47-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9" cy="44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5D" w:rsidRDefault="0064345D" w:rsidP="0064345D">
      <w:pPr>
        <w:pStyle w:val="ListParagraph"/>
      </w:pPr>
      <w:r>
        <w:t>(This page has not been designed</w:t>
      </w:r>
      <w:r>
        <w:t xml:space="preserve"> yet</w:t>
      </w:r>
      <w:r>
        <w:t>. Please follow the same styling as the previous page)</w:t>
      </w:r>
    </w:p>
    <w:p w:rsidR="009313E7" w:rsidRDefault="009313E7" w:rsidP="0064345D">
      <w:pPr>
        <w:pStyle w:val="ListParagraph"/>
      </w:pPr>
    </w:p>
    <w:p w:rsidR="00647EBF" w:rsidRDefault="00647EBF" w:rsidP="00647EBF">
      <w:pPr>
        <w:pStyle w:val="ListParagraph"/>
        <w:numPr>
          <w:ilvl w:val="0"/>
          <w:numId w:val="1"/>
        </w:numPr>
      </w:pPr>
      <w:r>
        <w:t>In addition to ‘Home Address’ and ‘Frequent’ make another section called ‘Nearest’. M</w:t>
      </w:r>
      <w:r>
        <w:t>ake web service call to the following endpoint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="009313E7" w:rsidRPr="009313E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313E7">
        <w:rPr>
          <w:rFonts w:ascii="Consolas" w:hAnsi="Consolas" w:cs="Consolas"/>
          <w:color w:val="000000"/>
          <w:sz w:val="19"/>
          <w:szCs w:val="19"/>
          <w:highlight w:val="white"/>
        </w:rPr>
        <w:t>NearbyPlaces</w:t>
      </w:r>
      <w:proofErr w:type="spellEnd"/>
      <w:r w:rsidR="009313E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GET)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er: prefix</w:t>
      </w:r>
      <w:r w:rsidR="002779BD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0" w:name="_GoBack"/>
      <w:bookmarkEnd w:id="0"/>
      <w:r w:rsidR="002779BD">
        <w:rPr>
          <w:rFonts w:ascii="Consolas" w:hAnsi="Consolas" w:cs="Consolas"/>
          <w:color w:val="000000"/>
          <w:sz w:val="19"/>
          <w:szCs w:val="19"/>
        </w:rPr>
        <w:t>//postcode returned in the previous step from reverse geocode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Retur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SON):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>{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313E7">
        <w:rPr>
          <w:rFonts w:ascii="Consolas" w:hAnsi="Consolas" w:cs="Consolas"/>
          <w:color w:val="000000"/>
          <w:sz w:val="19"/>
          <w:szCs w:val="19"/>
        </w:rPr>
        <w:t>addresses</w:t>
      </w:r>
      <w:proofErr w:type="gramEnd"/>
      <w:r w:rsidRPr="009313E7">
        <w:rPr>
          <w:rFonts w:ascii="Consolas" w:hAnsi="Consolas" w:cs="Consolas"/>
          <w:color w:val="000000"/>
          <w:sz w:val="19"/>
          <w:szCs w:val="19"/>
        </w:rPr>
        <w:t>": []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313E7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313E7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9313E7">
        <w:rPr>
          <w:rFonts w:ascii="Consolas" w:hAnsi="Consolas" w:cs="Consolas"/>
          <w:color w:val="000000"/>
          <w:sz w:val="19"/>
          <w:szCs w:val="19"/>
        </w:rPr>
        <w:t>": 0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>}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>{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"</w:t>
      </w:r>
      <w:proofErr w:type="spellStart"/>
      <w:r w:rsidRPr="009313E7">
        <w:rPr>
          <w:rFonts w:ascii="Consolas" w:hAnsi="Consolas" w:cs="Consolas"/>
          <w:color w:val="000000"/>
          <w:sz w:val="19"/>
          <w:szCs w:val="19"/>
        </w:rPr>
        <w:t>Outcode</w:t>
      </w:r>
      <w:proofErr w:type="spell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Postcode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313E7">
        <w:rPr>
          <w:rFonts w:ascii="Consolas" w:hAnsi="Consolas" w:cs="Consolas"/>
          <w:color w:val="000000"/>
          <w:sz w:val="19"/>
          <w:szCs w:val="19"/>
        </w:rPr>
        <w:t>Fulladdress</w:t>
      </w:r>
      <w:proofErr w:type="spell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Category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313E7">
        <w:rPr>
          <w:rFonts w:ascii="Consolas" w:hAnsi="Consolas" w:cs="Consolas"/>
          <w:color w:val="000000"/>
          <w:sz w:val="19"/>
          <w:szCs w:val="19"/>
        </w:rPr>
        <w:t>Icon_Path</w:t>
      </w:r>
      <w:proofErr w:type="spellEnd"/>
      <w:r w:rsidRPr="009313E7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Latitude": 0.0,</w:t>
      </w:r>
    </w:p>
    <w:p w:rsidR="009313E7" w:rsidRPr="009313E7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 xml:space="preserve">  "Longitude": 0.0</w:t>
      </w:r>
    </w:p>
    <w:p w:rsidR="00647EBF" w:rsidRDefault="009313E7" w:rsidP="009313E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313E7">
        <w:rPr>
          <w:rFonts w:ascii="Consolas" w:hAnsi="Consolas" w:cs="Consolas"/>
          <w:color w:val="000000"/>
          <w:sz w:val="19"/>
          <w:szCs w:val="19"/>
        </w:rPr>
        <w:t>}</w:t>
      </w:r>
    </w:p>
    <w:p w:rsidR="00647EBF" w:rsidRDefault="00647EBF" w:rsidP="00647EB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647EBF" w:rsidRDefault="00647EBF" w:rsidP="008F410B">
      <w:pPr>
        <w:pStyle w:val="ListParagraph"/>
      </w:pPr>
    </w:p>
    <w:p w:rsidR="000618E2" w:rsidRDefault="000618E2" w:rsidP="000618E2">
      <w:pPr>
        <w:pStyle w:val="ListParagraph"/>
        <w:numPr>
          <w:ilvl w:val="0"/>
          <w:numId w:val="1"/>
        </w:numPr>
      </w:pPr>
      <w:r>
        <w:t>As the customers start typing you will need to make web service call to the following endpoint</w:t>
      </w:r>
    </w:p>
    <w:p w:rsidR="000618E2" w:rsidRDefault="000618E2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+Search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GET)</w:t>
      </w:r>
    </w:p>
    <w:p w:rsidR="000618E2" w:rsidRDefault="000618E2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er: prefix</w:t>
      </w:r>
    </w:p>
    <w:p w:rsidR="000618E2" w:rsidRDefault="009D7DCB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Retur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SON):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{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D7DCB">
        <w:rPr>
          <w:rFonts w:ascii="Consolas" w:hAnsi="Consolas" w:cs="Consolas"/>
          <w:color w:val="000000"/>
          <w:sz w:val="19"/>
          <w:szCs w:val="19"/>
        </w:rPr>
        <w:t>addresses</w:t>
      </w:r>
      <w:proofErr w:type="gramEnd"/>
      <w:r w:rsidRPr="009D7DCB">
        <w:rPr>
          <w:rFonts w:ascii="Consolas" w:hAnsi="Consolas" w:cs="Consolas"/>
          <w:color w:val="000000"/>
          <w:sz w:val="19"/>
          <w:szCs w:val="19"/>
        </w:rPr>
        <w:t>": []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D7DCB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9D7DCB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9D7DCB">
        <w:rPr>
          <w:rFonts w:ascii="Consolas" w:hAnsi="Consolas" w:cs="Consolas"/>
          <w:color w:val="000000"/>
          <w:sz w:val="19"/>
          <w:szCs w:val="19"/>
        </w:rPr>
        <w:t>": 0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}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{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D7DCB">
        <w:rPr>
          <w:rFonts w:ascii="Consolas" w:hAnsi="Consolas" w:cs="Consolas"/>
          <w:color w:val="000000"/>
          <w:sz w:val="19"/>
          <w:szCs w:val="19"/>
        </w:rPr>
        <w:t>Outcode</w:t>
      </w:r>
      <w:proofErr w:type="spell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Postcode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D7DCB">
        <w:rPr>
          <w:rFonts w:ascii="Consolas" w:hAnsi="Consolas" w:cs="Consolas"/>
          <w:color w:val="000000"/>
          <w:sz w:val="19"/>
          <w:szCs w:val="19"/>
        </w:rPr>
        <w:t>Fulladdress</w:t>
      </w:r>
      <w:proofErr w:type="spell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Category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9D7DCB">
        <w:rPr>
          <w:rFonts w:ascii="Consolas" w:hAnsi="Consolas" w:cs="Consolas"/>
          <w:color w:val="000000"/>
          <w:sz w:val="19"/>
          <w:szCs w:val="19"/>
        </w:rPr>
        <w:t>Icon_Path</w:t>
      </w:r>
      <w:proofErr w:type="spellEnd"/>
      <w:r w:rsidRPr="009D7DCB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Latitude": 0.0,</w:t>
      </w:r>
    </w:p>
    <w:p w:rsidR="009D7DCB" w:rsidRP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 xml:space="preserve">  "Longitude": 0.0</w:t>
      </w: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9D7DCB">
        <w:rPr>
          <w:rFonts w:ascii="Consolas" w:hAnsi="Consolas" w:cs="Consolas"/>
          <w:color w:val="000000"/>
          <w:sz w:val="19"/>
          <w:szCs w:val="19"/>
        </w:rPr>
        <w:t>}</w:t>
      </w: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771293" w:rsidRDefault="00771293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71293" w:rsidRDefault="00771293" w:rsidP="00771293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splay full address in the list item and decide the icon based on category.</w:t>
      </w:r>
    </w:p>
    <w:p w:rsidR="009D7DCB" w:rsidRDefault="009D7DC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9D7DCB" w:rsidRDefault="008F410B" w:rsidP="009D7DC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0.75pt;height:259.5pt">
            <v:imagedata r:id="rId8" o:title="search-address2"/>
          </v:shape>
        </w:pict>
      </w:r>
    </w:p>
    <w:p w:rsidR="000618E2" w:rsidRDefault="000618E2" w:rsidP="000618E2">
      <w:pPr>
        <w:pStyle w:val="ListParagraph"/>
      </w:pPr>
    </w:p>
    <w:p w:rsidR="0073727F" w:rsidRDefault="0073727F" w:rsidP="00771293">
      <w:pPr>
        <w:pStyle w:val="ListParagraph"/>
        <w:numPr>
          <w:ilvl w:val="0"/>
          <w:numId w:val="1"/>
        </w:numPr>
      </w:pPr>
      <w:r>
        <w:lastRenderedPageBreak/>
        <w:t>On selection take them back to the Home screen.</w:t>
      </w:r>
    </w:p>
    <w:p w:rsidR="009D7DCB" w:rsidRDefault="009D7DCB" w:rsidP="000618E2">
      <w:pPr>
        <w:pStyle w:val="ListParagraph"/>
      </w:pPr>
    </w:p>
    <w:p w:rsidR="009D7DCB" w:rsidRDefault="009D7DCB" w:rsidP="000618E2">
      <w:pPr>
        <w:pStyle w:val="ListParagraph"/>
      </w:pPr>
    </w:p>
    <w:p w:rsidR="009D7DCB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00953" cy="63826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nd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CB" w:rsidRDefault="009D7DCB" w:rsidP="000618E2">
      <w:pPr>
        <w:pStyle w:val="ListParagraph"/>
      </w:pPr>
    </w:p>
    <w:p w:rsidR="009D7DCB" w:rsidRDefault="009D7DCB" w:rsidP="000618E2">
      <w:pPr>
        <w:pStyle w:val="ListParagraph"/>
      </w:pPr>
    </w:p>
    <w:p w:rsidR="009D7DCB" w:rsidRDefault="009D7DCB" w:rsidP="00771293">
      <w:pPr>
        <w:pStyle w:val="ListParagraph"/>
        <w:numPr>
          <w:ilvl w:val="0"/>
          <w:numId w:val="1"/>
        </w:numPr>
      </w:pPr>
      <w:r>
        <w:t>When you have both</w:t>
      </w:r>
      <w:r w:rsidR="00013BD4">
        <w:t xml:space="preserve"> the</w:t>
      </w:r>
      <w:r>
        <w:t xml:space="preserve"> pickup and </w:t>
      </w:r>
      <w:proofErr w:type="spellStart"/>
      <w:r>
        <w:t>dropoff</w:t>
      </w:r>
      <w:proofErr w:type="spellEnd"/>
      <w:r>
        <w:t xml:space="preserve"> addresses you will need to call another web service method </w:t>
      </w:r>
      <w:r w:rsidR="00771293">
        <w:t>at</w:t>
      </w:r>
      <w:r>
        <w:t xml:space="preserve"> the following endpoint:</w:t>
      </w:r>
    </w:p>
    <w:p w:rsidR="009D7DCB" w:rsidRDefault="009D7DCB" w:rsidP="000618E2">
      <w:pPr>
        <w:pStyle w:val="ListParagraph"/>
      </w:pPr>
    </w:p>
    <w:p w:rsidR="009D7DCB" w:rsidRDefault="003C0581" w:rsidP="000618E2">
      <w:pPr>
        <w:pStyle w:val="ListParagraph"/>
      </w:pPr>
      <w:proofErr w:type="spellStart"/>
      <w:r>
        <w:t>BaseURL+Quotation</w:t>
      </w:r>
      <w:proofErr w:type="spellEnd"/>
      <w:r>
        <w:t xml:space="preserve"> (POST)</w:t>
      </w:r>
    </w:p>
    <w:p w:rsidR="003C0581" w:rsidRDefault="003C0581" w:rsidP="000618E2">
      <w:pPr>
        <w:pStyle w:val="ListParagraph"/>
      </w:pPr>
      <w:r>
        <w:t>Parameter: JSON Object</w:t>
      </w:r>
    </w:p>
    <w:p w:rsidR="003C0581" w:rsidRDefault="003C0581" w:rsidP="003C0581">
      <w:pPr>
        <w:pStyle w:val="ListParagraph"/>
      </w:pPr>
      <w:r>
        <w:t>{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viaLat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viaLong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lastRenderedPageBreak/>
        <w:t xml:space="preserve">  "</w:t>
      </w:r>
      <w:proofErr w:type="spellStart"/>
      <w:proofErr w:type="gramStart"/>
      <w:r>
        <w:t>custid</w:t>
      </w:r>
      <w:proofErr w:type="spellEnd"/>
      <w:proofErr w:type="gramEnd"/>
      <w:r>
        <w:t>": 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pick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ickLat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ickLong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doffLat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doffLong</w:t>
      </w:r>
      <w:proofErr w:type="spellEnd"/>
      <w:proofErr w:type="gramEnd"/>
      <w:r>
        <w:t>": 0.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doff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via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bookingdate</w:t>
      </w:r>
      <w:proofErr w:type="spellEnd"/>
      <w:proofErr w:type="gramEnd"/>
      <w:r>
        <w:t>": "0001-01-01T00:00:00"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aq</w:t>
      </w:r>
      <w:proofErr w:type="spellEnd"/>
      <w:proofErr w:type="gramEnd"/>
      <w:r>
        <w:t>": 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bags</w:t>
      </w:r>
      <w:proofErr w:type="gramEnd"/>
      <w:r>
        <w:t>": 0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note</w:t>
      </w:r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returndat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rtnTyp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childseat</w:t>
      </w:r>
      <w:proofErr w:type="spellEnd"/>
      <w:proofErr w:type="gramEnd"/>
      <w:r>
        <w:t>": false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etfriendly</w:t>
      </w:r>
      <w:proofErr w:type="spellEnd"/>
      <w:proofErr w:type="gramEnd"/>
      <w:r>
        <w:t>": false,</w:t>
      </w:r>
    </w:p>
    <w:p w:rsidR="003C0581" w:rsidRDefault="003C0581" w:rsidP="003C0581">
      <w:pPr>
        <w:pStyle w:val="ListParagraph"/>
      </w:pPr>
      <w:r>
        <w:t xml:space="preserve">  "</w:t>
      </w:r>
      <w:proofErr w:type="gramStart"/>
      <w:r>
        <w:t>executive</w:t>
      </w:r>
      <w:proofErr w:type="gramEnd"/>
      <w:r>
        <w:t>": false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pickpostcod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droppostcode</w:t>
      </w:r>
      <w:proofErr w:type="spellEnd"/>
      <w:proofErr w:type="gramEnd"/>
      <w:r>
        <w:t>": null,</w:t>
      </w:r>
    </w:p>
    <w:p w:rsidR="003C0581" w:rsidRDefault="003C0581" w:rsidP="003C0581">
      <w:pPr>
        <w:pStyle w:val="ListParagraph"/>
      </w:pPr>
      <w:r>
        <w:t xml:space="preserve">  "</w:t>
      </w:r>
      <w:proofErr w:type="spellStart"/>
      <w:proofErr w:type="gramStart"/>
      <w:r>
        <w:t>viapostcode</w:t>
      </w:r>
      <w:proofErr w:type="spellEnd"/>
      <w:proofErr w:type="gramEnd"/>
      <w:r>
        <w:t>": null</w:t>
      </w:r>
    </w:p>
    <w:p w:rsidR="003C0581" w:rsidRDefault="003C0581" w:rsidP="003C0581">
      <w:pPr>
        <w:pStyle w:val="ListParagraph"/>
      </w:pPr>
      <w:r>
        <w:t>}</w:t>
      </w:r>
    </w:p>
    <w:p w:rsidR="009D7DCB" w:rsidRDefault="009D7DCB" w:rsidP="000618E2">
      <w:pPr>
        <w:pStyle w:val="ListParagraph"/>
      </w:pPr>
    </w:p>
    <w:p w:rsidR="003C0581" w:rsidRDefault="003C0581" w:rsidP="000618E2">
      <w:pPr>
        <w:pStyle w:val="ListParagraph"/>
      </w:pPr>
      <w:r>
        <w:t>Pick: pickup address</w:t>
      </w:r>
    </w:p>
    <w:p w:rsidR="003C0581" w:rsidRDefault="003C0581" w:rsidP="000618E2">
      <w:pPr>
        <w:pStyle w:val="ListParagraph"/>
      </w:pPr>
      <w:proofErr w:type="spellStart"/>
      <w:proofErr w:type="gramStart"/>
      <w:r>
        <w:t>pickLat</w:t>
      </w:r>
      <w:proofErr w:type="spellEnd"/>
      <w:proofErr w:type="gramEnd"/>
      <w:r>
        <w:t>: Pickup Address Latitude, which was returned in the previous step with address search result</w:t>
      </w:r>
      <w:r w:rsidR="00B9721D">
        <w:t xml:space="preserve"> or current location latitude</w:t>
      </w:r>
    </w:p>
    <w:p w:rsidR="003C0581" w:rsidRDefault="003C0581" w:rsidP="000618E2">
      <w:pPr>
        <w:pStyle w:val="ListParagraph"/>
      </w:pPr>
      <w:proofErr w:type="spellStart"/>
      <w:proofErr w:type="gramStart"/>
      <w:r>
        <w:t>pickLong</w:t>
      </w:r>
      <w:proofErr w:type="spellEnd"/>
      <w:proofErr w:type="gramEnd"/>
      <w:r>
        <w:t>: Pickup Address Longitude</w:t>
      </w:r>
      <w:r w:rsidR="00B9721D">
        <w:t xml:space="preserve"> </w:t>
      </w:r>
      <w:r w:rsidR="00B9721D">
        <w:t xml:space="preserve">or current location </w:t>
      </w:r>
      <w:proofErr w:type="spellStart"/>
      <w:r w:rsidR="00B9721D">
        <w:t>logitude</w:t>
      </w:r>
      <w:proofErr w:type="spellEnd"/>
    </w:p>
    <w:p w:rsidR="009D7DCB" w:rsidRDefault="003C0581" w:rsidP="000618E2">
      <w:pPr>
        <w:pStyle w:val="ListParagraph"/>
      </w:pPr>
      <w:proofErr w:type="spellStart"/>
      <w:proofErr w:type="gramStart"/>
      <w:r>
        <w:t>doffLat</w:t>
      </w:r>
      <w:proofErr w:type="spellEnd"/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 Latitude</w:t>
      </w:r>
    </w:p>
    <w:p w:rsidR="009D7DCB" w:rsidRDefault="003C0581" w:rsidP="000618E2">
      <w:pPr>
        <w:pStyle w:val="ListParagraph"/>
      </w:pPr>
      <w:proofErr w:type="spellStart"/>
      <w:proofErr w:type="gramStart"/>
      <w:r>
        <w:t>doffLong</w:t>
      </w:r>
      <w:proofErr w:type="spellEnd"/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 Longitude</w:t>
      </w:r>
    </w:p>
    <w:p w:rsidR="009D7DCB" w:rsidRDefault="003C0581" w:rsidP="000618E2">
      <w:pPr>
        <w:pStyle w:val="ListParagraph"/>
      </w:pPr>
      <w:proofErr w:type="gramStart"/>
      <w:r>
        <w:t>doff</w:t>
      </w:r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</w:t>
      </w:r>
    </w:p>
    <w:p w:rsidR="009D7DCB" w:rsidRDefault="003C0581" w:rsidP="000618E2">
      <w:pPr>
        <w:pStyle w:val="ListParagraph"/>
      </w:pPr>
      <w:proofErr w:type="spellStart"/>
      <w:proofErr w:type="gramStart"/>
      <w:r>
        <w:t>pickpostcode</w:t>
      </w:r>
      <w:proofErr w:type="spellEnd"/>
      <w:proofErr w:type="gramEnd"/>
      <w:r>
        <w:t>: Pickup Address Postcode which was returned in the previous step</w:t>
      </w:r>
      <w:r w:rsidR="00B9721D">
        <w:t xml:space="preserve"> or current postcode from reverse geocode</w:t>
      </w:r>
    </w:p>
    <w:p w:rsidR="003C0581" w:rsidRDefault="003C0581" w:rsidP="003C0581">
      <w:pPr>
        <w:pStyle w:val="ListParagraph"/>
      </w:pPr>
      <w:proofErr w:type="spellStart"/>
      <w:proofErr w:type="gramStart"/>
      <w:r>
        <w:t>droppostcode</w:t>
      </w:r>
      <w:proofErr w:type="spellEnd"/>
      <w:proofErr w:type="gramEnd"/>
      <w:r>
        <w:t xml:space="preserve">: </w:t>
      </w:r>
      <w:proofErr w:type="spellStart"/>
      <w:r>
        <w:t>Dropoff</w:t>
      </w:r>
      <w:proofErr w:type="spellEnd"/>
      <w:r>
        <w:t xml:space="preserve"> Address Postcode which was returned in the previous step</w:t>
      </w:r>
    </w:p>
    <w:p w:rsidR="009D7DCB" w:rsidRDefault="003C0581" w:rsidP="000618E2">
      <w:pPr>
        <w:pStyle w:val="ListParagraph"/>
      </w:pPr>
      <w:proofErr w:type="spellStart"/>
      <w:proofErr w:type="gramStart"/>
      <w:r>
        <w:t>custid</w:t>
      </w:r>
      <w:proofErr w:type="spellEnd"/>
      <w:proofErr w:type="gramEnd"/>
      <w:r>
        <w:t>: Customer id is returned with the login request, send 0 if not logged in.</w:t>
      </w:r>
    </w:p>
    <w:p w:rsidR="003C0581" w:rsidRDefault="003C0581" w:rsidP="000618E2">
      <w:pPr>
        <w:pStyle w:val="ListParagraph"/>
      </w:pPr>
    </w:p>
    <w:p w:rsidR="003C0581" w:rsidRDefault="006B4D2A" w:rsidP="000618E2">
      <w:pPr>
        <w:pStyle w:val="ListParagraph"/>
      </w:pPr>
      <w:r>
        <w:t>Returns (JSON):</w:t>
      </w:r>
    </w:p>
    <w:p w:rsidR="006B4D2A" w:rsidRDefault="006B4D2A" w:rsidP="006B4D2A">
      <w:pPr>
        <w:pStyle w:val="ListParagraph"/>
      </w:pPr>
      <w:r>
        <w:t>{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RoutePath</w:t>
      </w:r>
      <w:proofErr w:type="spellEnd"/>
      <w:r>
        <w:t xml:space="preserve">": [],  </w:t>
      </w:r>
    </w:p>
    <w:p w:rsidR="006B4D2A" w:rsidRDefault="006B4D2A" w:rsidP="006B4D2A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6B4D2A" w:rsidRDefault="006B4D2A" w:rsidP="006B4D2A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vehTypeID</w:t>
      </w:r>
      <w:proofErr w:type="spellEnd"/>
      <w:proofErr w:type="gramEnd"/>
      <w:r>
        <w:t>": 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rtn_routedistance</w:t>
      </w:r>
      <w:proofErr w:type="spell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routedistance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rtn_traveltime</w:t>
      </w:r>
      <w:proofErr w:type="spell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traveltime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vehType</w:t>
      </w:r>
      <w:proofErr w:type="spellEnd"/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totalfare</w:t>
      </w:r>
      <w:proofErr w:type="spellEnd"/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gramStart"/>
      <w:r>
        <w:t>fare</w:t>
      </w:r>
      <w:proofErr w:type="gramEnd"/>
      <w:r>
        <w:t>": null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returnfare</w:t>
      </w:r>
      <w:proofErr w:type="spellEnd"/>
      <w:proofErr w:type="gramEnd"/>
      <w:r>
        <w:t>": null,</w:t>
      </w:r>
    </w:p>
    <w:p w:rsidR="006B4D2A" w:rsidRDefault="006B4D2A" w:rsidP="006B4D2A">
      <w:pPr>
        <w:pStyle w:val="ListParagraph"/>
      </w:pPr>
      <w:r>
        <w:lastRenderedPageBreak/>
        <w:t xml:space="preserve">  "</w:t>
      </w:r>
      <w:proofErr w:type="spellStart"/>
      <w:proofErr w:type="gramStart"/>
      <w:r>
        <w:t>viaLat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viaLong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doLat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doLong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pkLat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proofErr w:type="gramStart"/>
      <w:r>
        <w:t>pkLong</w:t>
      </w:r>
      <w:proofErr w:type="spellEnd"/>
      <w:proofErr w:type="gramEnd"/>
      <w:r>
        <w:t>": 0.0,</w:t>
      </w:r>
    </w:p>
    <w:p w:rsidR="006B4D2A" w:rsidRDefault="006B4D2A" w:rsidP="006B4D2A">
      <w:pPr>
        <w:pStyle w:val="ListParagraph"/>
      </w:pPr>
      <w:r>
        <w:t xml:space="preserve">  "</w:t>
      </w:r>
      <w:proofErr w:type="spellStart"/>
      <w:r>
        <w:t>InServiceArea</w:t>
      </w:r>
      <w:proofErr w:type="spellEnd"/>
      <w:r>
        <w:t>": false</w:t>
      </w:r>
    </w:p>
    <w:p w:rsidR="006B4D2A" w:rsidRDefault="006B4D2A" w:rsidP="006B4D2A">
      <w:pPr>
        <w:pStyle w:val="ListParagraph"/>
      </w:pPr>
      <w:r>
        <w:t>}</w:t>
      </w:r>
    </w:p>
    <w:p w:rsidR="006E73D7" w:rsidRPr="00013BD4" w:rsidRDefault="006E73D7" w:rsidP="006E73D7">
      <w:pPr>
        <w:pStyle w:val="ListParagraph"/>
      </w:pPr>
      <w:r w:rsidRPr="00013BD4">
        <w:t>{</w:t>
      </w:r>
    </w:p>
    <w:p w:rsidR="006E73D7" w:rsidRPr="00013BD4" w:rsidRDefault="006E73D7" w:rsidP="006E73D7">
      <w:pPr>
        <w:pStyle w:val="ListParagraph"/>
      </w:pPr>
      <w:r w:rsidRPr="00013BD4">
        <w:t xml:space="preserve">  "</w:t>
      </w:r>
      <w:proofErr w:type="spellStart"/>
      <w:r w:rsidRPr="00013BD4">
        <w:t>Lat</w:t>
      </w:r>
      <w:proofErr w:type="spellEnd"/>
      <w:r w:rsidRPr="00013BD4">
        <w:t>": 0.0,</w:t>
      </w:r>
    </w:p>
    <w:p w:rsidR="006E73D7" w:rsidRPr="00013BD4" w:rsidRDefault="006E73D7" w:rsidP="006E73D7">
      <w:pPr>
        <w:pStyle w:val="ListParagraph"/>
      </w:pPr>
      <w:r w:rsidRPr="00013BD4">
        <w:t xml:space="preserve">  "</w:t>
      </w:r>
      <w:proofErr w:type="spellStart"/>
      <w:r w:rsidRPr="00013BD4">
        <w:t>Lng</w:t>
      </w:r>
      <w:proofErr w:type="spellEnd"/>
      <w:r w:rsidRPr="00013BD4">
        <w:t>": 0.0</w:t>
      </w:r>
    </w:p>
    <w:p w:rsidR="006E73D7" w:rsidRDefault="006E73D7" w:rsidP="006E73D7">
      <w:pPr>
        <w:pStyle w:val="ListParagraph"/>
      </w:pPr>
      <w:r w:rsidRPr="00013BD4">
        <w:t>}</w:t>
      </w:r>
    </w:p>
    <w:p w:rsidR="006B4D2A" w:rsidRDefault="006B4D2A" w:rsidP="000618E2">
      <w:pPr>
        <w:pStyle w:val="ListParagraph"/>
      </w:pPr>
      <w:proofErr w:type="spellStart"/>
      <w:r>
        <w:t>InServiceArea</w:t>
      </w:r>
      <w:proofErr w:type="spellEnd"/>
      <w:r>
        <w:t>: if false then the company does not operate in that area</w:t>
      </w:r>
      <w:r w:rsidR="00771293">
        <w:t xml:space="preserve"> (</w:t>
      </w:r>
      <w:r w:rsidR="002C5590">
        <w:t>do not allow any further step</w:t>
      </w:r>
      <w:r w:rsidR="00771293">
        <w:t>)</w:t>
      </w:r>
    </w:p>
    <w:p w:rsidR="00013BD4" w:rsidRDefault="00013BD4" w:rsidP="00013BD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6B4D2A" w:rsidRDefault="006B4D2A" w:rsidP="000618E2">
      <w:pPr>
        <w:pStyle w:val="ListParagraph"/>
      </w:pPr>
    </w:p>
    <w:p w:rsidR="006B4D2A" w:rsidRDefault="006B4D2A" w:rsidP="00771293">
      <w:pPr>
        <w:pStyle w:val="ListParagraph"/>
        <w:numPr>
          <w:ilvl w:val="0"/>
          <w:numId w:val="1"/>
        </w:numPr>
      </w:pPr>
      <w:r>
        <w:t xml:space="preserve">On </w:t>
      </w:r>
      <w:r w:rsidR="00CE54E6">
        <w:t>‘Continue’ button click take the customer to the summary/amendment page like below:</w:t>
      </w: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CE54E6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763077" cy="489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39" cy="49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9D7DCB" w:rsidRDefault="00CE54E6" w:rsidP="002C5590">
      <w:pPr>
        <w:pStyle w:val="ListParagraph"/>
        <w:numPr>
          <w:ilvl w:val="0"/>
          <w:numId w:val="1"/>
        </w:numPr>
      </w:pPr>
      <w:r>
        <w:lastRenderedPageBreak/>
        <w:t>As the customer</w:t>
      </w:r>
      <w:r w:rsidR="00B9721D">
        <w:t xml:space="preserve"> makes</w:t>
      </w:r>
      <w:r>
        <w:t xml:space="preserve"> change you will need to call the web service method to get new quotation.</w:t>
      </w:r>
      <w:r w:rsidR="00013BD4">
        <w:t xml:space="preserve"> </w:t>
      </w:r>
      <w:r w:rsidR="00771293">
        <w:t xml:space="preserve">(See </w:t>
      </w:r>
      <w:proofErr w:type="spellStart"/>
      <w:r w:rsidR="00771293">
        <w:t>BaseURL+Quotation</w:t>
      </w:r>
      <w:proofErr w:type="spellEnd"/>
      <w:r w:rsidR="00771293">
        <w:t xml:space="preserve"> (POST)</w:t>
      </w:r>
      <w:r w:rsidR="00771293">
        <w:t xml:space="preserve"> </w:t>
      </w:r>
      <w:r w:rsidR="00771293">
        <w:t>above</w:t>
      </w:r>
      <w:r w:rsidR="00771293">
        <w:t>)</w:t>
      </w:r>
    </w:p>
    <w:p w:rsidR="00CE54E6" w:rsidRDefault="00CE54E6" w:rsidP="000618E2">
      <w:pPr>
        <w:pStyle w:val="ListParagraph"/>
      </w:pPr>
    </w:p>
    <w:p w:rsidR="009A78EE" w:rsidRDefault="00CE54E6" w:rsidP="002C5590">
      <w:pPr>
        <w:pStyle w:val="ListParagraph"/>
        <w:numPr>
          <w:ilvl w:val="0"/>
          <w:numId w:val="1"/>
        </w:numPr>
      </w:pPr>
      <w:r>
        <w:t>If the customer decides to go ahead and book, then we need to check if the customer is already logged in or not. If the customer is</w:t>
      </w:r>
      <w:r w:rsidR="00B9721D">
        <w:t xml:space="preserve"> not</w:t>
      </w:r>
      <w:r>
        <w:t xml:space="preserve"> </w:t>
      </w:r>
      <w:r w:rsidR="009A78EE">
        <w:t>logged</w:t>
      </w:r>
      <w:r>
        <w:t xml:space="preserve"> in then we need to </w:t>
      </w:r>
      <w:r w:rsidR="00771293">
        <w:t>accept</w:t>
      </w:r>
      <w:r>
        <w:t xml:space="preserve"> customer details</w:t>
      </w:r>
      <w:r w:rsidR="009A78EE">
        <w:t xml:space="preserve"> like below:</w:t>
      </w:r>
    </w:p>
    <w:p w:rsidR="009A78EE" w:rsidRDefault="009A78EE" w:rsidP="000618E2">
      <w:pPr>
        <w:pStyle w:val="ListParagraph"/>
      </w:pPr>
    </w:p>
    <w:p w:rsidR="00B9721D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305050" cy="407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n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61" cy="40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1D" w:rsidRDefault="00B9721D" w:rsidP="000618E2">
      <w:pPr>
        <w:pStyle w:val="ListParagraph"/>
      </w:pPr>
    </w:p>
    <w:p w:rsidR="006C4465" w:rsidRDefault="006C4465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4465" w:rsidRDefault="006C4465" w:rsidP="006C4465">
      <w:pPr>
        <w:pStyle w:val="ListParagraph"/>
      </w:pPr>
      <w:r>
        <w:t>Parameter: JSON Object</w:t>
      </w:r>
    </w:p>
    <w:p w:rsidR="006C4465" w:rsidRDefault="006C4465" w:rsidP="006C4465">
      <w:pPr>
        <w:pStyle w:val="ListParagraph"/>
      </w:pPr>
      <w:r>
        <w:t>{</w:t>
      </w:r>
    </w:p>
    <w:p w:rsidR="006C4465" w:rsidRDefault="006C4465" w:rsidP="006C4465">
      <w:pPr>
        <w:pStyle w:val="ListParagraph"/>
      </w:pPr>
      <w:r>
        <w:t xml:space="preserve">  "Mobile": null,</w:t>
      </w:r>
    </w:p>
    <w:p w:rsidR="006C4465" w:rsidRDefault="006C4465" w:rsidP="006C4465">
      <w:pPr>
        <w:pStyle w:val="ListParagraph"/>
      </w:pPr>
      <w:r>
        <w:t xml:space="preserve">  "Email": null,</w:t>
      </w:r>
    </w:p>
    <w:p w:rsidR="006C4465" w:rsidRDefault="006C4465" w:rsidP="006C4465">
      <w:pPr>
        <w:pStyle w:val="ListParagraph"/>
      </w:pPr>
      <w:r>
        <w:t xml:space="preserve">  "</w:t>
      </w:r>
      <w:proofErr w:type="spellStart"/>
      <w:r>
        <w:t>DeviceID</w:t>
      </w:r>
      <w:proofErr w:type="spellEnd"/>
      <w:r>
        <w:t>": null</w:t>
      </w:r>
    </w:p>
    <w:p w:rsidR="006C4465" w:rsidRDefault="006C4465" w:rsidP="006C4465">
      <w:pPr>
        <w:pStyle w:val="ListParagraph"/>
      </w:pPr>
      <w:r>
        <w:t>}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>{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C4465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  <w:r w:rsidRPr="006C4465">
        <w:rPr>
          <w:rFonts w:ascii="Consolas" w:hAnsi="Consolas" w:cs="Consolas"/>
          <w:color w:val="000000"/>
          <w:sz w:val="19"/>
          <w:szCs w:val="19"/>
        </w:rPr>
        <w:t>": 0,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C4465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6C4465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6C4465">
        <w:rPr>
          <w:rFonts w:ascii="Consolas" w:hAnsi="Consolas" w:cs="Consolas"/>
          <w:color w:val="000000"/>
          <w:sz w:val="19"/>
          <w:szCs w:val="19"/>
        </w:rPr>
        <w:t>FormattedMobileNo</w:t>
      </w:r>
      <w:proofErr w:type="spellEnd"/>
      <w:r w:rsidRPr="006C4465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6C4465" w:rsidRP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6C4465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6C4465">
        <w:rPr>
          <w:rFonts w:ascii="Consolas" w:hAnsi="Consolas" w:cs="Consolas"/>
          <w:color w:val="000000"/>
          <w:sz w:val="19"/>
          <w:szCs w:val="19"/>
        </w:rPr>
        <w:t>": 0</w:t>
      </w:r>
    </w:p>
    <w:p w:rsid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6C4465">
        <w:rPr>
          <w:rFonts w:ascii="Consolas" w:hAnsi="Consolas" w:cs="Consolas"/>
          <w:color w:val="000000"/>
          <w:sz w:val="19"/>
          <w:szCs w:val="19"/>
        </w:rPr>
        <w:t>}</w:t>
      </w:r>
    </w:p>
    <w:p w:rsidR="006C4465" w:rsidRDefault="006C4465" w:rsidP="006C446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6C4465" w:rsidRDefault="006C4465" w:rsidP="000618E2">
      <w:pPr>
        <w:pStyle w:val="ListParagraph"/>
      </w:pPr>
    </w:p>
    <w:p w:rsidR="00B9721D" w:rsidRDefault="00B9721D" w:rsidP="000618E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2400300" cy="426084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74" cy="42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EE" w:rsidRDefault="009A78EE" w:rsidP="000618E2">
      <w:pPr>
        <w:pStyle w:val="ListParagraph"/>
      </w:pPr>
    </w:p>
    <w:p w:rsidR="006C4465" w:rsidRDefault="006C4465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</w:t>
      </w:r>
      <w:r>
        <w:rPr>
          <w:rFonts w:ascii="Consolas" w:hAnsi="Consolas" w:cs="Consolas"/>
          <w:color w:val="000000"/>
          <w:sz w:val="19"/>
          <w:szCs w:val="19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6C4465" w:rsidRDefault="006C4465" w:rsidP="006C4465">
      <w:pPr>
        <w:pStyle w:val="ListParagraph"/>
      </w:pPr>
      <w:r>
        <w:t>Parameter: JSON Object</w:t>
      </w:r>
    </w:p>
    <w:p w:rsidR="006C4465" w:rsidRDefault="006C4465" w:rsidP="006C4465">
      <w:pPr>
        <w:pStyle w:val="ListParagraph"/>
      </w:pPr>
      <w:r>
        <w:t>{</w:t>
      </w:r>
    </w:p>
    <w:p w:rsidR="006C4465" w:rsidRDefault="006C4465" w:rsidP="006C4465">
      <w:pPr>
        <w:pStyle w:val="ListParagraph"/>
      </w:pPr>
      <w:r>
        <w:t xml:space="preserve">  "Name": null,</w:t>
      </w:r>
    </w:p>
    <w:p w:rsidR="006C4465" w:rsidRDefault="006C4465" w:rsidP="006C4465">
      <w:pPr>
        <w:pStyle w:val="ListParagraph"/>
      </w:pPr>
      <w:r>
        <w:t xml:space="preserve">  "Mobile": null,</w:t>
      </w:r>
    </w:p>
    <w:p w:rsidR="006C4465" w:rsidRDefault="006C4465" w:rsidP="006C4465">
      <w:pPr>
        <w:pStyle w:val="ListParagraph"/>
      </w:pPr>
      <w:r>
        <w:t xml:space="preserve">  "Email": null,</w:t>
      </w:r>
    </w:p>
    <w:p w:rsidR="006C4465" w:rsidRDefault="006C4465" w:rsidP="006C4465">
      <w:pPr>
        <w:pStyle w:val="ListParagraph"/>
      </w:pPr>
      <w:r>
        <w:t xml:space="preserve">  "</w:t>
      </w:r>
      <w:proofErr w:type="spellStart"/>
      <w:r>
        <w:t>DeviceID</w:t>
      </w:r>
      <w:proofErr w:type="spellEnd"/>
      <w:r>
        <w:t>": null</w:t>
      </w:r>
    </w:p>
    <w:p w:rsidR="006C4465" w:rsidRDefault="006C4465" w:rsidP="006C4465">
      <w:pPr>
        <w:pStyle w:val="ListParagraph"/>
      </w:pPr>
      <w:r>
        <w:t>}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0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FormattedMobileNo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0</w:t>
      </w: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6C4465" w:rsidRDefault="006C4465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9D7DCB" w:rsidRDefault="009D7DCB" w:rsidP="000618E2">
      <w:pPr>
        <w:pStyle w:val="ListParagraph"/>
      </w:pPr>
    </w:p>
    <w:p w:rsidR="009D7DCB" w:rsidRDefault="009D7DCB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B9721D" w:rsidRDefault="00B9721D" w:rsidP="000618E2">
      <w:pPr>
        <w:pStyle w:val="ListParagraph"/>
      </w:pPr>
    </w:p>
    <w:p w:rsidR="009D7DCB" w:rsidRDefault="00B9721D" w:rsidP="002C5590">
      <w:pPr>
        <w:pStyle w:val="ListParagraph"/>
        <w:numPr>
          <w:ilvl w:val="0"/>
          <w:numId w:val="1"/>
        </w:numPr>
      </w:pPr>
      <w:r>
        <w:lastRenderedPageBreak/>
        <w:t>Payment method</w:t>
      </w:r>
    </w:p>
    <w:p w:rsidR="00302AA8" w:rsidRDefault="00302AA8" w:rsidP="000618E2">
      <w:pPr>
        <w:pStyle w:val="ListParagraph"/>
      </w:pPr>
    </w:p>
    <w:p w:rsidR="009D7DCB" w:rsidRDefault="00B9721D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10479" cy="638264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ymentmeth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CB" w:rsidRDefault="009D7DCB" w:rsidP="000618E2">
      <w:pPr>
        <w:pStyle w:val="ListParagraph"/>
      </w:pPr>
    </w:p>
    <w:p w:rsidR="009D7DCB" w:rsidRDefault="00302AA8" w:rsidP="000618E2">
      <w:pPr>
        <w:pStyle w:val="ListParagraph"/>
      </w:pPr>
      <w:r>
        <w:t>If</w:t>
      </w:r>
      <w:r w:rsidR="00B9721D">
        <w:t xml:space="preserve"> pay by</w:t>
      </w:r>
      <w:r>
        <w:t xml:space="preserve"> card is selected then you need to make web service call to the following endpoint</w:t>
      </w:r>
      <w:r w:rsidR="002C5590">
        <w:t xml:space="preserve"> first when confirming the booking. For cash payments go to step 1</w:t>
      </w:r>
      <w:r w:rsidR="002779BD">
        <w:t>3</w:t>
      </w:r>
      <w:r w:rsidR="002C5590">
        <w:t>.</w:t>
      </w:r>
    </w:p>
    <w:p w:rsidR="00302AA8" w:rsidRDefault="00302AA8" w:rsidP="000618E2">
      <w:pPr>
        <w:pStyle w:val="ListParagraph"/>
      </w:pP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BaseURL</w:t>
      </w:r>
      <w:proofErr w:type="spellEnd"/>
      <w: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ctronicPayment</w:t>
      </w:r>
      <w:proofErr w:type="spellEnd"/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SON): 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nonc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CustID</w:t>
      </w:r>
      <w:proofErr w:type="spellEnd"/>
      <w:r>
        <w:t>": 0,</w:t>
      </w:r>
    </w:p>
    <w:p w:rsidR="00302AA8" w:rsidRDefault="00302AA8" w:rsidP="00302AA8">
      <w:pPr>
        <w:pStyle w:val="ListParagraph"/>
      </w:pPr>
      <w:r>
        <w:t xml:space="preserve">  "Amount": 0.0</w:t>
      </w:r>
    </w:p>
    <w:p w:rsidR="00302AA8" w:rsidRDefault="00302AA8" w:rsidP="00302AA8">
      <w:pPr>
        <w:pStyle w:val="ListParagraph"/>
      </w:pPr>
      <w:r>
        <w:t>}</w:t>
      </w:r>
    </w:p>
    <w:p w:rsidR="00302AA8" w:rsidRDefault="00302AA8" w:rsidP="00302AA8">
      <w:pPr>
        <w:pStyle w:val="ListParagraph"/>
      </w:pPr>
      <w:r>
        <w:lastRenderedPageBreak/>
        <w:t>Returns: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Auth_Code</w:t>
      </w:r>
      <w:proofErr w:type="spellEnd"/>
      <w:r>
        <w:t>": null</w:t>
      </w:r>
    </w:p>
    <w:p w:rsidR="00302AA8" w:rsidRDefault="00302AA8" w:rsidP="00302AA8">
      <w:pPr>
        <w:pStyle w:val="ListParagraph"/>
      </w:pPr>
      <w:r>
        <w:t>}</w:t>
      </w:r>
    </w:p>
    <w:p w:rsidR="00302AA8" w:rsidRDefault="00302AA8" w:rsidP="002C5590">
      <w:pPr>
        <w:pStyle w:val="ListParagraph"/>
        <w:numPr>
          <w:ilvl w:val="0"/>
          <w:numId w:val="1"/>
        </w:numPr>
      </w:pPr>
      <w:r>
        <w:t>If the return code is 1 then make another call to the booking endpoint</w:t>
      </w:r>
    </w:p>
    <w:p w:rsidR="00302AA8" w:rsidRDefault="00302AA8" w:rsidP="00302AA8">
      <w:pPr>
        <w:pStyle w:val="ListParagraph"/>
      </w:pP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BaseURL</w:t>
      </w:r>
      <w:proofErr w:type="spellEnd"/>
      <w:r>
        <w:t xml:space="preserve"> + </w:t>
      </w:r>
      <w:proofErr w:type="spellStart"/>
      <w:r w:rsidR="00F137B7">
        <w:rPr>
          <w:rFonts w:ascii="Consolas" w:hAnsi="Consolas" w:cs="Consolas"/>
          <w:color w:val="000000"/>
          <w:sz w:val="19"/>
          <w:szCs w:val="19"/>
          <w:highlight w:val="white"/>
        </w:rPr>
        <w:t>SaveBooking</w:t>
      </w:r>
      <w:proofErr w:type="spellEnd"/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SON): </w:t>
      </w:r>
    </w:p>
    <w:p w:rsidR="002E628C" w:rsidRDefault="002E628C" w:rsidP="002E628C">
      <w:pPr>
        <w:pStyle w:val="ListParagraph"/>
      </w:pPr>
      <w:r>
        <w:t>{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Outcode</w:t>
      </w:r>
      <w:proofErr w:type="spell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RtnOutcode</w:t>
      </w:r>
      <w:proofErr w:type="spell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custid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pick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doff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via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outedistanc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tnroutedistanc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ehTyp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ehTypeID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travelTim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tntraveltim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totalfar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eturnfar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fare</w:t>
      </w:r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note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kLat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kLong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jTyp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bookingdate</w:t>
      </w:r>
      <w:proofErr w:type="spellEnd"/>
      <w:proofErr w:type="gramEnd"/>
      <w:r>
        <w:t>": "0001-01-01T00:00:00"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aq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bags</w:t>
      </w:r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doLat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doLong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iaLat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iaLong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childseat</w:t>
      </w:r>
      <w:proofErr w:type="spellEnd"/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etfriendly</w:t>
      </w:r>
      <w:proofErr w:type="spellEnd"/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executive</w:t>
      </w:r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eturndat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InServiceArea</w:t>
      </w:r>
      <w:proofErr w:type="spellEnd"/>
      <w:r>
        <w:t>": false,</w:t>
      </w:r>
    </w:p>
    <w:p w:rsidR="00302AA8" w:rsidRDefault="002E628C" w:rsidP="002E628C">
      <w:pPr>
        <w:pStyle w:val="ListParagraph"/>
      </w:pPr>
      <w:r>
        <w:t>}</w:t>
      </w:r>
    </w:p>
    <w:p w:rsidR="00302AA8" w:rsidRDefault="00302AA8" w:rsidP="00302AA8">
      <w:pPr>
        <w:pStyle w:val="ListParagraph"/>
      </w:pPr>
      <w:r>
        <w:t>Returns: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Auth_Code</w:t>
      </w:r>
      <w:proofErr w:type="spellEnd"/>
      <w:r>
        <w:t>": null</w:t>
      </w:r>
    </w:p>
    <w:p w:rsidR="00302AA8" w:rsidRDefault="00302AA8" w:rsidP="00302AA8">
      <w:pPr>
        <w:pStyle w:val="ListParagraph"/>
      </w:pPr>
      <w:r>
        <w:lastRenderedPageBreak/>
        <w:t>}</w:t>
      </w:r>
    </w:p>
    <w:p w:rsidR="009D7DCB" w:rsidRDefault="002E628C" w:rsidP="000618E2">
      <w:pPr>
        <w:pStyle w:val="ListParagraph"/>
      </w:pPr>
      <w:r>
        <w:t>If return code is 1 the</w:t>
      </w:r>
      <w:r w:rsidR="004A7FD7">
        <w:t>n take them to the screen below.</w:t>
      </w:r>
    </w:p>
    <w:p w:rsidR="00B9721D" w:rsidRDefault="00B9721D" w:rsidP="000618E2">
      <w:pPr>
        <w:pStyle w:val="ListParagraph"/>
      </w:pPr>
    </w:p>
    <w:p w:rsidR="002E628C" w:rsidRDefault="002C5590" w:rsidP="000618E2">
      <w:pPr>
        <w:pStyle w:val="ListParagraph"/>
      </w:pPr>
      <w:r>
        <w:pict>
          <v:shape id="_x0000_i1025" type="#_x0000_t75" style="width:149.25pt;height:255pt">
            <v:imagedata r:id="rId13" o:title="confirmation"/>
          </v:shape>
        </w:pict>
      </w:r>
    </w:p>
    <w:p w:rsidR="00451FB3" w:rsidRDefault="00451FB3" w:rsidP="000618E2">
      <w:pPr>
        <w:pStyle w:val="ListParagraph"/>
      </w:pPr>
      <w:r>
        <w:t>We will only have one button on the bottom of the screen ‘Booking Summary’ and we do not have snooze feature.</w:t>
      </w:r>
    </w:p>
    <w:p w:rsidR="00451FB3" w:rsidRDefault="00451FB3" w:rsidP="000618E2">
      <w:pPr>
        <w:pStyle w:val="ListParagraph"/>
      </w:pPr>
    </w:p>
    <w:p w:rsidR="004A7FD7" w:rsidRDefault="002E628C" w:rsidP="000618E2">
      <w:pPr>
        <w:pStyle w:val="ListParagraph"/>
      </w:pPr>
      <w:r>
        <w:t>Booking Summary</w:t>
      </w:r>
    </w:p>
    <w:p w:rsidR="002E628C" w:rsidRDefault="002C5590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039717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rentbook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77" cy="36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8C" w:rsidRDefault="002E628C" w:rsidP="000618E2">
      <w:pPr>
        <w:pStyle w:val="ListParagraph"/>
      </w:pPr>
    </w:p>
    <w:p w:rsidR="002E628C" w:rsidRDefault="00B55581" w:rsidP="000618E2">
      <w:pPr>
        <w:pStyle w:val="ListParagraph"/>
      </w:pPr>
      <w:r>
        <w:lastRenderedPageBreak/>
        <w:pict>
          <v:shape id="_x0000_i1026" type="#_x0000_t75" style="width:159pt;height:271.5pt">
            <v:imagedata r:id="rId15" o:title="booking-amendment"/>
          </v:shape>
        </w:pict>
      </w:r>
    </w:p>
    <w:p w:rsidR="00B9721D" w:rsidRDefault="00B9721D" w:rsidP="000618E2">
      <w:pPr>
        <w:pStyle w:val="ListParagraph"/>
      </w:pPr>
    </w:p>
    <w:p w:rsidR="00282B2E" w:rsidRDefault="00451FB3" w:rsidP="000618E2">
      <w:pPr>
        <w:pStyle w:val="ListParagraph"/>
      </w:pPr>
      <w:r>
        <w:t>Please use this menu instead of the one on previous page.</w:t>
      </w:r>
    </w:p>
    <w:p w:rsidR="00282B2E" w:rsidRDefault="00282B2E" w:rsidP="000618E2">
      <w:pPr>
        <w:pStyle w:val="ListParagraph"/>
      </w:pPr>
    </w:p>
    <w:p w:rsidR="00282B2E" w:rsidRDefault="00B55581" w:rsidP="000618E2">
      <w:pPr>
        <w:pStyle w:val="ListParagraph"/>
      </w:pPr>
      <w:r>
        <w:t>Booking Summary</w:t>
      </w:r>
      <w:r>
        <w:t xml:space="preserve"> ENDPOINT</w:t>
      </w:r>
    </w:p>
    <w:p w:rsidR="00B55581" w:rsidRDefault="00B55581" w:rsidP="000618E2">
      <w:pPr>
        <w:pStyle w:val="ListParagraph"/>
      </w:pP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Book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5581" w:rsidRDefault="00B55581" w:rsidP="00B55581">
      <w:pPr>
        <w:pStyle w:val="ListParagraph"/>
      </w:pPr>
      <w:r>
        <w:t>Parameter: JSON Object</w:t>
      </w:r>
    </w:p>
    <w:p w:rsidR="00B55581" w:rsidRDefault="00B55581" w:rsidP="00B55581">
      <w:pPr>
        <w:pStyle w:val="ListParagraph"/>
      </w:pPr>
      <w:r>
        <w:t>{</w:t>
      </w:r>
    </w:p>
    <w:p w:rsidR="00B55581" w:rsidRDefault="00B55581" w:rsidP="00B55581">
      <w:pPr>
        <w:pStyle w:val="ListParagraph"/>
      </w:pPr>
      <w:r>
        <w:t xml:space="preserve">  "</w:t>
      </w:r>
      <w:proofErr w:type="spellStart"/>
      <w:r>
        <w:t>CustID</w:t>
      </w:r>
      <w:proofErr w:type="spellEnd"/>
      <w:r>
        <w:t>": 0,</w:t>
      </w:r>
    </w:p>
    <w:p w:rsidR="00B55581" w:rsidRDefault="00B55581" w:rsidP="00B55581">
      <w:pPr>
        <w:pStyle w:val="ListParagraph"/>
      </w:pPr>
      <w:r>
        <w:t xml:space="preserve">  "</w:t>
      </w:r>
      <w:proofErr w:type="spellStart"/>
      <w:r>
        <w:t>DeviceID</w:t>
      </w:r>
      <w:proofErr w:type="spellEnd"/>
      <w:r>
        <w:t>": null</w:t>
      </w:r>
    </w:p>
    <w:p w:rsidR="00B55581" w:rsidRDefault="00B55581" w:rsidP="00B55581">
      <w:pPr>
        <w:pStyle w:val="ListParagraph"/>
      </w:pPr>
      <w:r>
        <w:t>}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jlist</w:t>
      </w:r>
      <w:proofErr w:type="spellEnd"/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[]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0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JobPartI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tatu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Contact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ickupAddres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DropoffAddres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TotalFar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Not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ickupDateTim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ViaLocation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ExpFlightArrival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ChildSeat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Passenger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uitcas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MeetAndGreet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aymentMetho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JourneyTyp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VehicleTyp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</w:t>
      </w: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282B2E" w:rsidRDefault="00B55581" w:rsidP="000618E2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282B2E" w:rsidRDefault="00282B2E" w:rsidP="000618E2">
      <w:pPr>
        <w:pStyle w:val="ListParagraph"/>
      </w:pPr>
    </w:p>
    <w:p w:rsidR="002E628C" w:rsidRDefault="002E628C" w:rsidP="000618E2">
      <w:pPr>
        <w:pStyle w:val="ListParagraph"/>
      </w:pPr>
      <w:r>
        <w:t>Main menu</w:t>
      </w:r>
    </w:p>
    <w:p w:rsidR="00B9721D" w:rsidRDefault="00B9721D" w:rsidP="000618E2">
      <w:pPr>
        <w:pStyle w:val="ListParagraph"/>
      </w:pPr>
    </w:p>
    <w:p w:rsidR="00B9721D" w:rsidRDefault="00282B2E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610479" cy="637311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8C" w:rsidRDefault="002E628C" w:rsidP="000618E2">
      <w:pPr>
        <w:pStyle w:val="ListParagraph"/>
      </w:pPr>
    </w:p>
    <w:p w:rsidR="00282B2E" w:rsidRDefault="004A7FD7" w:rsidP="000618E2">
      <w:pPr>
        <w:pStyle w:val="ListParagraph"/>
      </w:pPr>
      <w:r>
        <w:t xml:space="preserve">We will have a </w:t>
      </w:r>
      <w:proofErr w:type="gramStart"/>
      <w:r>
        <w:t>‘login‘ option</w:t>
      </w:r>
      <w:proofErr w:type="gramEnd"/>
      <w:r>
        <w:t xml:space="preserve"> too.</w:t>
      </w:r>
      <w:r w:rsidR="00EB271A">
        <w:t xml:space="preserve"> Until customer logs in ‘current booking’, ‘booking history’, ‘profile’ and ‘logout’ needs to be made invisible/disabled.</w:t>
      </w:r>
    </w:p>
    <w:p w:rsidR="00282B2E" w:rsidRDefault="00282B2E" w:rsidP="000618E2">
      <w:pPr>
        <w:pStyle w:val="ListParagraph"/>
      </w:pPr>
    </w:p>
    <w:p w:rsidR="00EB271A" w:rsidRDefault="00EB271A" w:rsidP="000618E2">
      <w:pPr>
        <w:pStyle w:val="ListParagraph"/>
      </w:pPr>
    </w:p>
    <w:p w:rsidR="00EB271A" w:rsidRDefault="00EB271A" w:rsidP="000618E2">
      <w:pPr>
        <w:pStyle w:val="ListParagraph"/>
      </w:pPr>
    </w:p>
    <w:p w:rsidR="00EB271A" w:rsidRDefault="00EB271A" w:rsidP="000618E2">
      <w:pPr>
        <w:pStyle w:val="ListParagraph"/>
      </w:pPr>
    </w:p>
    <w:p w:rsidR="002E628C" w:rsidRDefault="001D20F7" w:rsidP="000618E2">
      <w:pPr>
        <w:pStyle w:val="ListParagraph"/>
      </w:pPr>
      <w:r>
        <w:lastRenderedPageBreak/>
        <w:t>Booking History</w:t>
      </w:r>
    </w:p>
    <w:p w:rsidR="00282B2E" w:rsidRDefault="00282B2E" w:rsidP="000618E2">
      <w:pPr>
        <w:pStyle w:val="ListParagraph"/>
      </w:pPr>
    </w:p>
    <w:p w:rsidR="001D20F7" w:rsidRDefault="00451FB3" w:rsidP="000618E2">
      <w:pPr>
        <w:pStyle w:val="ListParagraph"/>
      </w:pPr>
      <w:r>
        <w:pict>
          <v:shape id="_x0000_i1027" type="#_x0000_t75" style="width:157.5pt;height:271.5pt">
            <v:imagedata r:id="rId17" o:title="bookinghistory"/>
          </v:shape>
        </w:pict>
      </w:r>
    </w:p>
    <w:p w:rsidR="00B55581" w:rsidRDefault="00B55581" w:rsidP="000618E2">
      <w:pPr>
        <w:pStyle w:val="ListParagraph"/>
      </w:pPr>
    </w:p>
    <w:p w:rsidR="00B55581" w:rsidRDefault="00B55581" w:rsidP="00B55581">
      <w:pPr>
        <w:pStyle w:val="ListParagraph"/>
      </w:pPr>
      <w:r>
        <w:t>Booking History</w:t>
      </w:r>
      <w:r>
        <w:t xml:space="preserve"> </w:t>
      </w:r>
      <w:r>
        <w:t>ENDPOINT</w:t>
      </w:r>
    </w:p>
    <w:p w:rsidR="00B55581" w:rsidRDefault="00B55581" w:rsidP="00B55581">
      <w:pPr>
        <w:pStyle w:val="ListParagraph"/>
      </w:pP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urney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GET)</w:t>
      </w:r>
    </w:p>
    <w:p w:rsidR="00B55581" w:rsidRDefault="00B55581" w:rsidP="00B55581">
      <w:pPr>
        <w:pStyle w:val="ListParagraph"/>
      </w:pPr>
      <w:r>
        <w:t>Parameter: JSON Object</w:t>
      </w:r>
    </w:p>
    <w:p w:rsidR="00B55581" w:rsidRDefault="00B55581" w:rsidP="00B55581">
      <w:pPr>
        <w:pStyle w:val="ListParagraph"/>
      </w:pPr>
      <w:r>
        <w:t>{</w:t>
      </w:r>
    </w:p>
    <w:p w:rsidR="00B55581" w:rsidRDefault="00B55581" w:rsidP="00B55581">
      <w:pPr>
        <w:pStyle w:val="ListParagraph"/>
      </w:pPr>
      <w:r>
        <w:t xml:space="preserve">  "Phone": null</w:t>
      </w:r>
    </w:p>
    <w:p w:rsidR="00EB271A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t>}</w:t>
      </w:r>
      <w:r w:rsidRPr="00B5558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>{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proofErr w:type="gramStart"/>
      <w:r w:rsidRPr="00EB271A">
        <w:rPr>
          <w:rFonts w:ascii="Consolas" w:hAnsi="Consolas" w:cs="Consolas"/>
          <w:color w:val="000000"/>
          <w:sz w:val="19"/>
          <w:szCs w:val="19"/>
        </w:rPr>
        <w:t>jlist</w:t>
      </w:r>
      <w:proofErr w:type="spellEnd"/>
      <w:proofErr w:type="gramEnd"/>
      <w:r w:rsidRPr="00EB271A">
        <w:rPr>
          <w:rFonts w:ascii="Consolas" w:hAnsi="Consolas" w:cs="Consolas"/>
          <w:color w:val="000000"/>
          <w:sz w:val="19"/>
          <w:szCs w:val="19"/>
        </w:rPr>
        <w:t>": []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EB271A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EB271A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EB271A">
        <w:rPr>
          <w:rFonts w:ascii="Consolas" w:hAnsi="Consolas" w:cs="Consolas"/>
          <w:color w:val="000000"/>
          <w:sz w:val="19"/>
          <w:szCs w:val="19"/>
        </w:rPr>
        <w:t>": 0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>}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>{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JobPartID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Statu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Contact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PickupAddress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DropoffAddress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TotalFar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Note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PickupDateTim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ViaLocations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ExpFlightArrival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ChildSeat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Passenger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Suitcases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MeetAndGreet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PaymentMethod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JourneyTyp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EB271A" w:rsidRP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EB271A">
        <w:rPr>
          <w:rFonts w:ascii="Consolas" w:hAnsi="Consolas" w:cs="Consolas"/>
          <w:color w:val="000000"/>
          <w:sz w:val="19"/>
          <w:szCs w:val="19"/>
        </w:rPr>
        <w:t>VehicleType</w:t>
      </w:r>
      <w:proofErr w:type="spellEnd"/>
      <w:r w:rsidRPr="00EB271A">
        <w:rPr>
          <w:rFonts w:ascii="Consolas" w:hAnsi="Consolas" w:cs="Consolas"/>
          <w:color w:val="000000"/>
          <w:sz w:val="19"/>
          <w:szCs w:val="19"/>
        </w:rPr>
        <w:t>": null</w:t>
      </w:r>
    </w:p>
    <w:p w:rsidR="00EB271A" w:rsidRDefault="00EB271A" w:rsidP="00EB27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EB271A">
        <w:rPr>
          <w:rFonts w:ascii="Consolas" w:hAnsi="Consolas" w:cs="Consolas"/>
          <w:color w:val="000000"/>
          <w:sz w:val="19"/>
          <w:szCs w:val="19"/>
        </w:rPr>
        <w:t>}</w:t>
      </w:r>
      <w:r w:rsidRPr="00EB271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55581" w:rsidRDefault="00B55581" w:rsidP="00EB271A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1D20F7" w:rsidRDefault="001D20F7" w:rsidP="000618E2">
      <w:pPr>
        <w:pStyle w:val="ListParagraph"/>
      </w:pPr>
    </w:p>
    <w:p w:rsidR="00282B2E" w:rsidRDefault="001D20F7" w:rsidP="000618E2">
      <w:pPr>
        <w:pStyle w:val="ListParagraph"/>
      </w:pPr>
      <w:r>
        <w:t>Car selection</w:t>
      </w:r>
      <w:r w:rsidR="00EB271A">
        <w:t xml:space="preserve"> popup</w:t>
      </w:r>
    </w:p>
    <w:p w:rsidR="00282B2E" w:rsidRDefault="00282B2E" w:rsidP="000618E2">
      <w:pPr>
        <w:pStyle w:val="ListParagraph"/>
      </w:pPr>
    </w:p>
    <w:p w:rsidR="00EB271A" w:rsidRDefault="00282B2E" w:rsidP="000618E2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066925" cy="36635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hiclesele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52" cy="36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1A" w:rsidRPr="00EB271A" w:rsidRDefault="00EB271A" w:rsidP="00EB271A"/>
    <w:p w:rsidR="001D20F7" w:rsidRPr="00EB271A" w:rsidRDefault="00EB271A" w:rsidP="00EB271A">
      <w:r>
        <w:t>I will send some details on ‘vehicle tracking’</w:t>
      </w:r>
      <w:r w:rsidR="008F410B">
        <w:t xml:space="preserve"> and ‘card payment’</w:t>
      </w:r>
      <w:r>
        <w:t xml:space="preserve"> once we have made some progress.</w:t>
      </w:r>
    </w:p>
    <w:sectPr w:rsidR="001D20F7" w:rsidRPr="00EB2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03353"/>
    <w:multiLevelType w:val="hybridMultilevel"/>
    <w:tmpl w:val="12021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4"/>
    <w:rsid w:val="00013BD4"/>
    <w:rsid w:val="000618E2"/>
    <w:rsid w:val="001D20F7"/>
    <w:rsid w:val="002779BD"/>
    <w:rsid w:val="00282B2E"/>
    <w:rsid w:val="002C5590"/>
    <w:rsid w:val="002E628C"/>
    <w:rsid w:val="00302AA8"/>
    <w:rsid w:val="0032268A"/>
    <w:rsid w:val="00395D34"/>
    <w:rsid w:val="003A3FFA"/>
    <w:rsid w:val="003C0581"/>
    <w:rsid w:val="00451FB3"/>
    <w:rsid w:val="004A7FD7"/>
    <w:rsid w:val="0064345D"/>
    <w:rsid w:val="00647EBF"/>
    <w:rsid w:val="006A10BB"/>
    <w:rsid w:val="006B4D2A"/>
    <w:rsid w:val="006C4465"/>
    <w:rsid w:val="006E73D7"/>
    <w:rsid w:val="0073727F"/>
    <w:rsid w:val="00771293"/>
    <w:rsid w:val="007915DB"/>
    <w:rsid w:val="008853CB"/>
    <w:rsid w:val="0089082B"/>
    <w:rsid w:val="008F410B"/>
    <w:rsid w:val="009313E7"/>
    <w:rsid w:val="009A78EE"/>
    <w:rsid w:val="009D7DCB"/>
    <w:rsid w:val="00A97ED0"/>
    <w:rsid w:val="00AB4449"/>
    <w:rsid w:val="00B55581"/>
    <w:rsid w:val="00B9721D"/>
    <w:rsid w:val="00C47BA5"/>
    <w:rsid w:val="00CA6A8D"/>
    <w:rsid w:val="00CE54E6"/>
    <w:rsid w:val="00CF1E2C"/>
    <w:rsid w:val="00D308F8"/>
    <w:rsid w:val="00EB271A"/>
    <w:rsid w:val="00F137B7"/>
    <w:rsid w:val="00F6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F8AD8-C33C-441B-B08B-70BE57DA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1844-C99D-4838-97AB-3123C6C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Datta</dc:creator>
  <cp:keywords/>
  <dc:description/>
  <cp:lastModifiedBy>Anup Datta</cp:lastModifiedBy>
  <cp:revision>12</cp:revision>
  <dcterms:created xsi:type="dcterms:W3CDTF">2016-02-24T21:34:00Z</dcterms:created>
  <dcterms:modified xsi:type="dcterms:W3CDTF">2016-03-08T02:26:00Z</dcterms:modified>
</cp:coreProperties>
</file>